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B" w:rsidRDefault="00707FEB" w:rsidP="00707FEB">
      <w:r>
        <w:rPr>
          <w:noProof/>
        </w:rPr>
        <w:drawing>
          <wp:anchor distT="0" distB="0" distL="114300" distR="114300" simplePos="0" relativeHeight="251685888" behindDoc="0" locked="0" layoutInCell="1" allowOverlap="1" wp14:anchorId="62955F6D" wp14:editId="177AC7DE">
            <wp:simplePos x="0" y="0"/>
            <wp:positionH relativeFrom="column">
              <wp:posOffset>-161925</wp:posOffset>
            </wp:positionH>
            <wp:positionV relativeFrom="paragraph">
              <wp:posOffset>1447800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27" name="Picture 27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525F5F" wp14:editId="5F21A38A">
            <wp:simplePos x="0" y="0"/>
            <wp:positionH relativeFrom="column">
              <wp:posOffset>6838950</wp:posOffset>
            </wp:positionH>
            <wp:positionV relativeFrom="paragraph">
              <wp:posOffset>1352550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26" name="Picture 26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88BD1C8" wp14:editId="16FBA7AC">
            <wp:simplePos x="0" y="0"/>
            <wp:positionH relativeFrom="column">
              <wp:posOffset>6772275</wp:posOffset>
            </wp:positionH>
            <wp:positionV relativeFrom="paragraph">
              <wp:posOffset>-66675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24" name="Picture 24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F5C25EF" wp14:editId="1D28215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23" name="Picture 23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4909A" wp14:editId="097C370B">
            <wp:simplePos x="0" y="0"/>
            <wp:positionH relativeFrom="column">
              <wp:posOffset>3599815</wp:posOffset>
            </wp:positionH>
            <wp:positionV relativeFrom="paragraph">
              <wp:posOffset>1819275</wp:posOffset>
            </wp:positionV>
            <wp:extent cx="3686175" cy="5667375"/>
            <wp:effectExtent l="0" t="0" r="9525" b="9525"/>
            <wp:wrapThrough wrapText="bothSides">
              <wp:wrapPolygon edited="0">
                <wp:start x="0" y="0"/>
                <wp:lineTo x="0" y="21564"/>
                <wp:lineTo x="21544" y="21564"/>
                <wp:lineTo x="21544" y="0"/>
                <wp:lineTo x="0" y="0"/>
              </wp:wrapPolygon>
            </wp:wrapThrough>
            <wp:docPr id="22" name="Picture 22" descr="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D586554" wp14:editId="43343A88">
            <wp:simplePos x="0" y="0"/>
            <wp:positionH relativeFrom="column">
              <wp:posOffset>3381375</wp:posOffset>
            </wp:positionH>
            <wp:positionV relativeFrom="paragraph">
              <wp:posOffset>1533525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21" name="Picture 21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5B6465A" wp14:editId="7CB5C774">
            <wp:simplePos x="0" y="0"/>
            <wp:positionH relativeFrom="column">
              <wp:posOffset>19050</wp:posOffset>
            </wp:positionH>
            <wp:positionV relativeFrom="paragraph">
              <wp:posOffset>-53340</wp:posOffset>
            </wp:positionV>
            <wp:extent cx="3514725" cy="1019175"/>
            <wp:effectExtent l="0" t="0" r="9525" b="9525"/>
            <wp:wrapNone/>
            <wp:docPr id="20" name="Picture 20" descr="Focus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cus Skil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1A865" wp14:editId="0E962341">
                <wp:simplePos x="0" y="0"/>
                <wp:positionH relativeFrom="column">
                  <wp:posOffset>3686175</wp:posOffset>
                </wp:positionH>
                <wp:positionV relativeFrom="paragraph">
                  <wp:posOffset>-1313815</wp:posOffset>
                </wp:positionV>
                <wp:extent cx="3124200" cy="419100"/>
                <wp:effectExtent l="9525" t="9525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770C7B" w:rsidRDefault="00707FEB" w:rsidP="00707FEB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48"/>
                              </w:rPr>
                              <w:t>Week of May 19-23</w:t>
                            </w:r>
                            <w:r w:rsidRPr="00770C7B">
                              <w:rPr>
                                <w:sz w:val="32"/>
                                <w:szCs w:val="48"/>
                              </w:rPr>
                              <w:t>, 2014</w:t>
                            </w:r>
                          </w:p>
                          <w:p w:rsidR="00707FEB" w:rsidRDefault="00707FEB" w:rsidP="00707FEB">
                            <w:pPr>
                              <w:rPr>
                                <w:sz w:val="24"/>
                                <w:szCs w:val="48"/>
                              </w:rPr>
                            </w:pPr>
                          </w:p>
                          <w:p w:rsidR="00707FEB" w:rsidRPr="00770C7B" w:rsidRDefault="00707FEB" w:rsidP="00707FEB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0.25pt;margin-top:-103.45pt;width:246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">
                <v:textbox>
                  <w:txbxContent>
                    <w:p w:rsidR="00707FEB" w:rsidRPr="00770C7B" w:rsidRDefault="00707FEB" w:rsidP="00707FEB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  <w:r>
                        <w:rPr>
                          <w:sz w:val="32"/>
                          <w:szCs w:val="48"/>
                        </w:rPr>
                        <w:t>Week of May 19-23</w:t>
                      </w:r>
                      <w:r w:rsidRPr="00770C7B">
                        <w:rPr>
                          <w:sz w:val="32"/>
                          <w:szCs w:val="48"/>
                        </w:rPr>
                        <w:t>, 2014</w:t>
                      </w:r>
                    </w:p>
                    <w:p w:rsidR="00707FEB" w:rsidRDefault="00707FEB" w:rsidP="00707FEB">
                      <w:pPr>
                        <w:rPr>
                          <w:sz w:val="24"/>
                          <w:szCs w:val="48"/>
                        </w:rPr>
                      </w:pPr>
                    </w:p>
                    <w:p w:rsidR="00707FEB" w:rsidRPr="00770C7B" w:rsidRDefault="00707FEB" w:rsidP="00707FEB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3320E" wp14:editId="31341AD4">
                <wp:simplePos x="0" y="0"/>
                <wp:positionH relativeFrom="column">
                  <wp:posOffset>514350</wp:posOffset>
                </wp:positionH>
                <wp:positionV relativeFrom="paragraph">
                  <wp:posOffset>-1313815</wp:posOffset>
                </wp:positionV>
                <wp:extent cx="3114675" cy="419100"/>
                <wp:effectExtent l="9525" t="9525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6E75B4" w:rsidRDefault="00707FEB" w:rsidP="00707FE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0.5pt;margin-top:-103.45pt;width:245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fdLQIAAFk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">
                <v:textbox>
                  <w:txbxContent>
                    <w:p w:rsidR="00707FEB" w:rsidRPr="006E75B4" w:rsidRDefault="00707FEB" w:rsidP="00707FE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60564" wp14:editId="1739A705">
                <wp:simplePos x="0" y="0"/>
                <wp:positionH relativeFrom="column">
                  <wp:posOffset>514350</wp:posOffset>
                </wp:positionH>
                <wp:positionV relativeFrom="paragraph">
                  <wp:posOffset>-1837690</wp:posOffset>
                </wp:positionV>
                <wp:extent cx="6296025" cy="457200"/>
                <wp:effectExtent l="9525" t="9525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6E75B4" w:rsidRDefault="00707FEB" w:rsidP="00707FE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Mrs. Blair’s Classroom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0.5pt;margin-top:-144.7pt;width:49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">
                <v:textbox>
                  <w:txbxContent>
                    <w:p w:rsidR="00707FEB" w:rsidRPr="006E75B4" w:rsidRDefault="00707FEB" w:rsidP="00707FE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Mrs. Blair’s Classroom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9C92E8E" wp14:editId="560BB8DA">
            <wp:simplePos x="0" y="0"/>
            <wp:positionH relativeFrom="column">
              <wp:posOffset>371475</wp:posOffset>
            </wp:positionH>
            <wp:positionV relativeFrom="paragraph">
              <wp:posOffset>285115</wp:posOffset>
            </wp:positionV>
            <wp:extent cx="6591300" cy="1190625"/>
            <wp:effectExtent l="0" t="0" r="0" b="9525"/>
            <wp:wrapTight wrapText="bothSides">
              <wp:wrapPolygon edited="0">
                <wp:start x="125" y="0"/>
                <wp:lineTo x="0" y="691"/>
                <wp:lineTo x="0" y="20736"/>
                <wp:lineTo x="125" y="21427"/>
                <wp:lineTo x="21413" y="21427"/>
                <wp:lineTo x="21538" y="20736"/>
                <wp:lineTo x="21538" y="691"/>
                <wp:lineTo x="21413" y="0"/>
                <wp:lineTo x="125" y="0"/>
              </wp:wrapPolygon>
            </wp:wrapTight>
            <wp:docPr id="16" name="Picture 16" descr="oblong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long-rectang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ABF7709" wp14:editId="3E466711">
            <wp:simplePos x="0" y="0"/>
            <wp:positionH relativeFrom="column">
              <wp:posOffset>19050</wp:posOffset>
            </wp:positionH>
            <wp:positionV relativeFrom="paragraph">
              <wp:posOffset>1819275</wp:posOffset>
            </wp:positionV>
            <wp:extent cx="3514725" cy="341630"/>
            <wp:effectExtent l="0" t="0" r="9525" b="1270"/>
            <wp:wrapTight wrapText="bothSides">
              <wp:wrapPolygon edited="0">
                <wp:start x="0" y="0"/>
                <wp:lineTo x="0" y="18067"/>
                <wp:lineTo x="468" y="20476"/>
                <wp:lineTo x="3863" y="20476"/>
                <wp:lineTo x="21073" y="20476"/>
                <wp:lineTo x="21190" y="20476"/>
                <wp:lineTo x="21541" y="16862"/>
                <wp:lineTo x="21541" y="0"/>
                <wp:lineTo x="0" y="0"/>
              </wp:wrapPolygon>
            </wp:wrapTight>
            <wp:docPr id="15" name="Picture 15" descr="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r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ECC600" wp14:editId="6F74CB22">
            <wp:simplePos x="0" y="0"/>
            <wp:positionH relativeFrom="column">
              <wp:posOffset>3914775</wp:posOffset>
            </wp:positionH>
            <wp:positionV relativeFrom="paragraph">
              <wp:posOffset>2076450</wp:posOffset>
            </wp:positionV>
            <wp:extent cx="3219450" cy="762000"/>
            <wp:effectExtent l="0" t="0" r="0" b="0"/>
            <wp:wrapThrough wrapText="bothSides">
              <wp:wrapPolygon edited="0">
                <wp:start x="128" y="0"/>
                <wp:lineTo x="0" y="1620"/>
                <wp:lineTo x="0" y="16200"/>
                <wp:lineTo x="383" y="17820"/>
                <wp:lineTo x="20578" y="17820"/>
                <wp:lineTo x="20833" y="16740"/>
                <wp:lineTo x="21344" y="11340"/>
                <wp:lineTo x="21089" y="1620"/>
                <wp:lineTo x="20833" y="0"/>
                <wp:lineTo x="128" y="0"/>
              </wp:wrapPolygon>
            </wp:wrapThrough>
            <wp:docPr id="14" name="Picture 14" descr="classroom-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assroom-no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A1CF16" wp14:editId="5092630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268210" cy="1733550"/>
            <wp:effectExtent l="0" t="0" r="8890" b="0"/>
            <wp:wrapTight wrapText="bothSides">
              <wp:wrapPolygon edited="0">
                <wp:start x="0" y="0"/>
                <wp:lineTo x="0" y="21363"/>
                <wp:lineTo x="21570" y="21363"/>
                <wp:lineTo x="21570" y="0"/>
                <wp:lineTo x="0" y="0"/>
              </wp:wrapPolygon>
            </wp:wrapTight>
            <wp:docPr id="13" name="Picture 13" descr="newsletter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-bann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</w:p>
    <w:p w:rsidR="00707FEB" w:rsidRDefault="00707FEB" w:rsidP="00707FEB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DA38A" wp14:editId="29A7AE1D">
                <wp:simplePos x="0" y="0"/>
                <wp:positionH relativeFrom="column">
                  <wp:posOffset>4486275</wp:posOffset>
                </wp:positionH>
                <wp:positionV relativeFrom="paragraph">
                  <wp:posOffset>6840855</wp:posOffset>
                </wp:positionV>
                <wp:extent cx="2799715" cy="285750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FEB" w:rsidRDefault="00707FEB" w:rsidP="0070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53.25pt;margin-top:538.65pt;width:220.4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ZiAIAABg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" stroked="f">
                <v:textbox>
                  <w:txbxContent>
                    <w:p w:rsidR="00707FEB" w:rsidRDefault="00707FEB" w:rsidP="00707F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0CF653B" wp14:editId="4F6B41FA">
            <wp:simplePos x="0" y="0"/>
            <wp:positionH relativeFrom="column">
              <wp:posOffset>18415</wp:posOffset>
            </wp:positionH>
            <wp:positionV relativeFrom="paragraph">
              <wp:posOffset>5021580</wp:posOffset>
            </wp:positionV>
            <wp:extent cx="72675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72" y="21487"/>
                <wp:lineTo x="21572" y="0"/>
                <wp:lineTo x="0" y="0"/>
              </wp:wrapPolygon>
            </wp:wrapTight>
            <wp:docPr id="9" name="Picture 9" descr="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ctang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0CF00D7" wp14:editId="00601CF7">
            <wp:simplePos x="0" y="0"/>
            <wp:positionH relativeFrom="column">
              <wp:posOffset>19050</wp:posOffset>
            </wp:positionH>
            <wp:positionV relativeFrom="paragraph">
              <wp:posOffset>763905</wp:posOffset>
            </wp:positionV>
            <wp:extent cx="3514725" cy="4210050"/>
            <wp:effectExtent l="0" t="0" r="9525" b="0"/>
            <wp:wrapNone/>
            <wp:docPr id="5" name="Picture 5" descr="days-of-the-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ys-of-the-wee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3CF94" wp14:editId="7E7F1BCF">
                <wp:simplePos x="0" y="0"/>
                <wp:positionH relativeFrom="column">
                  <wp:posOffset>3867150</wp:posOffset>
                </wp:positionH>
                <wp:positionV relativeFrom="paragraph">
                  <wp:posOffset>201930</wp:posOffset>
                </wp:positionV>
                <wp:extent cx="3162300" cy="444817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Default="00B41F4B" w:rsidP="00B41F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  <w:r w:rsidRPr="00B41F4B"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>5/20 No school for students</w:t>
                            </w:r>
                          </w:p>
                          <w:p w:rsidR="00B41F4B" w:rsidRPr="00B41F4B" w:rsidRDefault="00B41F4B" w:rsidP="00B41F4B">
                            <w:pPr>
                              <w:pStyle w:val="ListParagraph"/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707FEB" w:rsidRPr="00B41F4B" w:rsidRDefault="00B41F4B" w:rsidP="00B41F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41F4B">
                              <w:rPr>
                                <w:rFonts w:ascii="Comic Sans MS" w:hAnsi="Comic Sans MS"/>
                                <w:sz w:val="24"/>
                              </w:rPr>
                              <w:t>5/22 Family Resource yard sale at Crossroads Elementary</w:t>
                            </w:r>
                          </w:p>
                          <w:p w:rsidR="00B41F4B" w:rsidRPr="00B41F4B" w:rsidRDefault="00B41F4B" w:rsidP="00707FE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B41F4B" w:rsidRPr="00B41F4B" w:rsidRDefault="00B41F4B" w:rsidP="00B41F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40"/>
                                <w:vertAlign w:val="superscript"/>
                              </w:rPr>
                            </w:pPr>
                            <w:r w:rsidRPr="00B41F4B">
                              <w:rPr>
                                <w:rFonts w:ascii="Comic Sans MS" w:hAnsi="Comic Sans MS"/>
                                <w:sz w:val="40"/>
                                <w:vertAlign w:val="superscript"/>
                              </w:rPr>
                              <w:t>5/23 Last day of preschool attendance</w:t>
                            </w:r>
                          </w:p>
                          <w:p w:rsidR="00B41F4B" w:rsidRPr="005B4AAB" w:rsidRDefault="00B41F4B" w:rsidP="00707FEB">
                            <w:pPr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07FEB" w:rsidRDefault="00707FEB" w:rsidP="00707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  <w:r w:rsidRPr="003C15E6"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>Remember to record yo</w:t>
                            </w:r>
                            <w:r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 xml:space="preserve">ur book read in </w:t>
                            </w:r>
                          </w:p>
                          <w:p w:rsidR="00707FEB" w:rsidRDefault="00707FEB" w:rsidP="00707FEB">
                            <w:pPr>
                              <w:pStyle w:val="ListParagraph"/>
                              <w:ind w:left="360"/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B4AAB"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5B4AAB"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 xml:space="preserve"> reading log</w:t>
                            </w:r>
                          </w:p>
                          <w:p w:rsidR="00707FEB" w:rsidRDefault="00707FEB" w:rsidP="00707FEB">
                            <w:pPr>
                              <w:pStyle w:val="ListParagraph"/>
                              <w:ind w:left="360"/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707FEB" w:rsidRPr="005B4AAB" w:rsidRDefault="00707FEB" w:rsidP="00707FEB">
                            <w:pPr>
                              <w:pStyle w:val="ListParagraph"/>
                              <w:ind w:left="360"/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707FEB" w:rsidRPr="003C15E6" w:rsidRDefault="00707FEB" w:rsidP="00707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  <w:r w:rsidRPr="003C15E6"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>All car riders must be in th</w:t>
                            </w:r>
                            <w:r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>e cafeteria for breakfast by 8:3</w:t>
                            </w:r>
                            <w:r w:rsidRPr="003C15E6"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  <w:t>0 each morning</w:t>
                            </w:r>
                          </w:p>
                          <w:p w:rsidR="00707FEB" w:rsidRPr="003C15E6" w:rsidRDefault="00707FEB" w:rsidP="00707FEB">
                            <w:pPr>
                              <w:pStyle w:val="ListParagraph"/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707FEB" w:rsidRPr="003C15E6" w:rsidRDefault="00707FEB" w:rsidP="00707FEB">
                            <w:pPr>
                              <w:pStyle w:val="ListParagraph"/>
                              <w:rPr>
                                <w:rFonts w:ascii="Comic Sans MS" w:eastAsia="PMingLiU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707FEB" w:rsidRPr="003C15E6" w:rsidRDefault="00707FEB" w:rsidP="00707FEB">
                            <w:pPr>
                              <w:pStyle w:val="ListParagraph"/>
                              <w:rPr>
                                <w:rFonts w:ascii="Comic Sans MS" w:eastAsia="PMingLiU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07FEB" w:rsidRPr="003C15E6" w:rsidRDefault="00707FEB" w:rsidP="00707FEB">
                            <w:pPr>
                              <w:rPr>
                                <w:rFonts w:ascii="Comic Sans MS" w:eastAsia="PMingLiU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07FEB" w:rsidRPr="003C15E6" w:rsidRDefault="00707FEB" w:rsidP="00707FEB">
                            <w:pPr>
                              <w:pStyle w:val="ListParagraph"/>
                              <w:rPr>
                                <w:rFonts w:ascii="Comic Sans MS" w:eastAsia="PMingLiU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07FEB" w:rsidRPr="003C15E6" w:rsidRDefault="00707FEB" w:rsidP="00707F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04.5pt;margin-top:15.9pt;width:249pt;height:3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">
                <v:textbox>
                  <w:txbxContent>
                    <w:p w:rsidR="00707FEB" w:rsidRDefault="00B41F4B" w:rsidP="00B41F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  <w:r w:rsidRPr="00B41F4B"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>5/20 No school for students</w:t>
                      </w:r>
                    </w:p>
                    <w:p w:rsidR="00B41F4B" w:rsidRPr="00B41F4B" w:rsidRDefault="00B41F4B" w:rsidP="00B41F4B">
                      <w:pPr>
                        <w:pStyle w:val="ListParagraph"/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</w:p>
                    <w:p w:rsidR="00707FEB" w:rsidRPr="00B41F4B" w:rsidRDefault="00B41F4B" w:rsidP="00B41F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B41F4B">
                        <w:rPr>
                          <w:rFonts w:ascii="Comic Sans MS" w:hAnsi="Comic Sans MS"/>
                          <w:sz w:val="24"/>
                        </w:rPr>
                        <w:t>5/22 Family Resource yard sale at Crossroads Elementary</w:t>
                      </w:r>
                    </w:p>
                    <w:p w:rsidR="00B41F4B" w:rsidRPr="00B41F4B" w:rsidRDefault="00B41F4B" w:rsidP="00707FE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B41F4B" w:rsidRPr="00B41F4B" w:rsidRDefault="00B41F4B" w:rsidP="00B41F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Comic Sans MS" w:hAnsi="Comic Sans MS"/>
                          <w:sz w:val="40"/>
                          <w:vertAlign w:val="superscript"/>
                        </w:rPr>
                      </w:pPr>
                      <w:r w:rsidRPr="00B41F4B">
                        <w:rPr>
                          <w:rFonts w:ascii="Comic Sans MS" w:hAnsi="Comic Sans MS"/>
                          <w:sz w:val="40"/>
                          <w:vertAlign w:val="superscript"/>
                        </w:rPr>
                        <w:t>5/23 Last day of preschool attendance</w:t>
                      </w:r>
                    </w:p>
                    <w:p w:rsidR="00B41F4B" w:rsidRPr="005B4AAB" w:rsidRDefault="00B41F4B" w:rsidP="00707FEB">
                      <w:pPr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707FEB" w:rsidRDefault="00707FEB" w:rsidP="00707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  <w:r w:rsidRPr="003C15E6"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>Remember to record yo</w:t>
                      </w:r>
                      <w:r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 xml:space="preserve">ur book read in </w:t>
                      </w:r>
                    </w:p>
                    <w:p w:rsidR="00707FEB" w:rsidRDefault="00707FEB" w:rsidP="00707FEB">
                      <w:pPr>
                        <w:pStyle w:val="ListParagraph"/>
                        <w:ind w:left="360"/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  <w:proofErr w:type="gramStart"/>
                      <w:r w:rsidRPr="005B4AAB"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>your</w:t>
                      </w:r>
                      <w:proofErr w:type="gramEnd"/>
                      <w:r w:rsidRPr="005B4AAB"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 xml:space="preserve"> reading log</w:t>
                      </w:r>
                    </w:p>
                    <w:p w:rsidR="00707FEB" w:rsidRDefault="00707FEB" w:rsidP="00707FEB">
                      <w:pPr>
                        <w:pStyle w:val="ListParagraph"/>
                        <w:ind w:left="360"/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</w:p>
                    <w:p w:rsidR="00707FEB" w:rsidRPr="005B4AAB" w:rsidRDefault="00707FEB" w:rsidP="00707FEB">
                      <w:pPr>
                        <w:pStyle w:val="ListParagraph"/>
                        <w:ind w:left="360"/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</w:p>
                    <w:p w:rsidR="00707FEB" w:rsidRPr="003C15E6" w:rsidRDefault="00707FEB" w:rsidP="00707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  <w:r w:rsidRPr="003C15E6"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>All car riders must be in th</w:t>
                      </w:r>
                      <w:r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>e cafeteria for breakfast by 8:3</w:t>
                      </w:r>
                      <w:r w:rsidRPr="003C15E6"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  <w:t>0 each morning</w:t>
                      </w:r>
                    </w:p>
                    <w:p w:rsidR="00707FEB" w:rsidRPr="003C15E6" w:rsidRDefault="00707FEB" w:rsidP="00707FEB">
                      <w:pPr>
                        <w:pStyle w:val="ListParagraph"/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</w:p>
                    <w:p w:rsidR="00707FEB" w:rsidRPr="003C15E6" w:rsidRDefault="00707FEB" w:rsidP="00707FEB">
                      <w:pPr>
                        <w:pStyle w:val="ListParagraph"/>
                        <w:rPr>
                          <w:rFonts w:ascii="Comic Sans MS" w:eastAsia="PMingLiU" w:hAnsi="Comic Sans MS"/>
                          <w:sz w:val="24"/>
                          <w:szCs w:val="20"/>
                        </w:rPr>
                      </w:pPr>
                    </w:p>
                    <w:p w:rsidR="00707FEB" w:rsidRPr="003C15E6" w:rsidRDefault="00707FEB" w:rsidP="00707FEB">
                      <w:pPr>
                        <w:pStyle w:val="ListParagraph"/>
                        <w:rPr>
                          <w:rFonts w:ascii="Comic Sans MS" w:eastAsia="PMingLiU" w:hAnsi="Comic Sans MS"/>
                          <w:sz w:val="20"/>
                          <w:szCs w:val="20"/>
                        </w:rPr>
                      </w:pPr>
                    </w:p>
                    <w:p w:rsidR="00707FEB" w:rsidRPr="003C15E6" w:rsidRDefault="00707FEB" w:rsidP="00707FEB">
                      <w:pPr>
                        <w:rPr>
                          <w:rFonts w:ascii="Comic Sans MS" w:eastAsia="PMingLiU" w:hAnsi="Comic Sans MS"/>
                          <w:sz w:val="20"/>
                          <w:szCs w:val="20"/>
                        </w:rPr>
                      </w:pPr>
                    </w:p>
                    <w:p w:rsidR="00707FEB" w:rsidRPr="003C15E6" w:rsidRDefault="00707FEB" w:rsidP="00707FEB">
                      <w:pPr>
                        <w:pStyle w:val="ListParagraph"/>
                        <w:rPr>
                          <w:rFonts w:ascii="Comic Sans MS" w:eastAsia="PMingLiU" w:hAnsi="Comic Sans MS"/>
                          <w:sz w:val="20"/>
                          <w:szCs w:val="20"/>
                        </w:rPr>
                      </w:pPr>
                    </w:p>
                    <w:p w:rsidR="00707FEB" w:rsidRPr="003C15E6" w:rsidRDefault="00707FEB" w:rsidP="00707F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D5AC181" wp14:editId="4DBE72D0">
            <wp:simplePos x="0" y="0"/>
            <wp:positionH relativeFrom="column">
              <wp:posOffset>6838950</wp:posOffset>
            </wp:positionH>
            <wp:positionV relativeFrom="paragraph">
              <wp:posOffset>4669155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3" name="Picture 3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E4786A2" wp14:editId="3904AC00">
            <wp:simplePos x="0" y="0"/>
            <wp:positionH relativeFrom="column">
              <wp:posOffset>-85725</wp:posOffset>
            </wp:positionH>
            <wp:positionV relativeFrom="paragraph">
              <wp:posOffset>4735830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2" name="Picture 2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FEB" w:rsidRDefault="00707FEB" w:rsidP="00707F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749DB" wp14:editId="60E8FF78">
                <wp:simplePos x="0" y="0"/>
                <wp:positionH relativeFrom="column">
                  <wp:posOffset>238125</wp:posOffset>
                </wp:positionH>
                <wp:positionV relativeFrom="paragraph">
                  <wp:posOffset>1450340</wp:posOffset>
                </wp:positionV>
                <wp:extent cx="2933700" cy="5143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0253F4" w:rsidRDefault="00707FEB" w:rsidP="00707FE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</w:t>
                            </w:r>
                            <w:r w:rsidRPr="00154976">
                              <w:rPr>
                                <w:rFonts w:ascii="Segoe Script" w:hAnsi="Segoe Script"/>
                                <w:b/>
                              </w:rPr>
                              <w:t>Writing</w:t>
                            </w:r>
                            <w:r>
                              <w:t>-</w:t>
                            </w:r>
                            <w:r w:rsidR="00BA07AA">
                              <w:t>questions</w:t>
                            </w:r>
                          </w:p>
                          <w:p w:rsidR="00707FEB" w:rsidRPr="004F730E" w:rsidRDefault="00707FEB" w:rsidP="00707F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8.75pt;margin-top:114.2pt;width:231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uq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">
                <v:textbox>
                  <w:txbxContent>
                    <w:p w:rsidR="00707FEB" w:rsidRPr="000253F4" w:rsidRDefault="00707FEB" w:rsidP="00707FEB">
                      <w:pPr>
                        <w:spacing w:after="0" w:line="240" w:lineRule="auto"/>
                        <w:contextualSpacing/>
                      </w:pPr>
                      <w:r>
                        <w:t xml:space="preserve"> </w:t>
                      </w:r>
                      <w:r w:rsidRPr="00154976">
                        <w:rPr>
                          <w:rFonts w:ascii="Segoe Script" w:hAnsi="Segoe Script"/>
                          <w:b/>
                        </w:rPr>
                        <w:t>Writing</w:t>
                      </w:r>
                      <w:r>
                        <w:t>-</w:t>
                      </w:r>
                      <w:r w:rsidR="00BA07AA">
                        <w:t>questions</w:t>
                      </w:r>
                    </w:p>
                    <w:p w:rsidR="00707FEB" w:rsidRPr="004F730E" w:rsidRDefault="00707FEB" w:rsidP="00707F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FEB" w:rsidRDefault="00707FEB" w:rsidP="00707F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D7F2D" wp14:editId="6624D75C">
                <wp:simplePos x="0" y="0"/>
                <wp:positionH relativeFrom="column">
                  <wp:posOffset>238125</wp:posOffset>
                </wp:positionH>
                <wp:positionV relativeFrom="paragraph">
                  <wp:posOffset>269874</wp:posOffset>
                </wp:positionV>
                <wp:extent cx="3095625" cy="638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0253F4" w:rsidRDefault="00707FEB" w:rsidP="00707FEB">
                            <w:pPr>
                              <w:spacing w:after="0" w:line="240" w:lineRule="auto"/>
                              <w:contextualSpacing/>
                            </w:pPr>
                            <w:r w:rsidRPr="00154976">
                              <w:rPr>
                                <w:rFonts w:ascii="Segoe Script" w:hAnsi="Segoe Script"/>
                                <w:b/>
                              </w:rPr>
                              <w:t>Reading</w:t>
                            </w:r>
                            <w:r>
                              <w:t xml:space="preserve">- </w:t>
                            </w:r>
                            <w:r w:rsidR="00BA07AA">
                              <w:t xml:space="preserve">Vowel sound </w:t>
                            </w:r>
                            <w:proofErr w:type="spellStart"/>
                            <w:r w:rsidR="00BA07AA">
                              <w:t>oo</w:t>
                            </w:r>
                            <w:proofErr w:type="spellEnd"/>
                            <w:r w:rsidR="00BA07AA">
                              <w:t>, solving mysteries, compare and contrast, pronouns I and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8.75pt;margin-top:21.25pt;width:243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">
                <v:textbox>
                  <w:txbxContent>
                    <w:p w:rsidR="00707FEB" w:rsidRPr="000253F4" w:rsidRDefault="00707FEB" w:rsidP="00707FEB">
                      <w:pPr>
                        <w:spacing w:after="0" w:line="240" w:lineRule="auto"/>
                        <w:contextualSpacing/>
                      </w:pPr>
                      <w:r w:rsidRPr="00154976">
                        <w:rPr>
                          <w:rFonts w:ascii="Segoe Script" w:hAnsi="Segoe Script"/>
                          <w:b/>
                        </w:rPr>
                        <w:t>Reading</w:t>
                      </w:r>
                      <w:r>
                        <w:t xml:space="preserve">- </w:t>
                      </w:r>
                      <w:r w:rsidR="00BA07AA">
                        <w:t xml:space="preserve">Vowel sound </w:t>
                      </w:r>
                      <w:proofErr w:type="spellStart"/>
                      <w:r w:rsidR="00BA07AA">
                        <w:t>oo</w:t>
                      </w:r>
                      <w:proofErr w:type="spellEnd"/>
                      <w:r w:rsidR="00BA07AA">
                        <w:t>, solving mysteries, compare and contrast, pronouns I and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6C17C" wp14:editId="37197C74">
                <wp:simplePos x="0" y="0"/>
                <wp:positionH relativeFrom="column">
                  <wp:posOffset>238125</wp:posOffset>
                </wp:positionH>
                <wp:positionV relativeFrom="paragraph">
                  <wp:posOffset>2774950</wp:posOffset>
                </wp:positionV>
                <wp:extent cx="3095625" cy="5524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014E73" w:rsidRDefault="00707FEB" w:rsidP="00707FE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</w:pPr>
                            <w:r w:rsidRPr="0090467A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Social and Vocational Skill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758D8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–Learning to accept NO as an answer</w:t>
                            </w:r>
                          </w:p>
                          <w:p w:rsidR="00707FEB" w:rsidRPr="004F730E" w:rsidRDefault="00707FEB" w:rsidP="00707FEB">
                            <w:pPr>
                              <w:rPr>
                                <w:rFonts w:ascii="Segoe Script" w:hAnsi="Segoe Scrip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18.75pt;margin-top:218.5pt;width:24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">
                <v:textbox>
                  <w:txbxContent>
                    <w:p w:rsidR="00707FEB" w:rsidRPr="00014E73" w:rsidRDefault="00707FEB" w:rsidP="00707FEB">
                      <w:pPr>
                        <w:spacing w:after="0" w:line="240" w:lineRule="auto"/>
                        <w:rPr>
                          <w:rFonts w:ascii="Comic Sans MS" w:hAnsi="Comic Sans MS"/>
                          <w:sz w:val="14"/>
                          <w:szCs w:val="18"/>
                        </w:rPr>
                      </w:pPr>
                      <w:r w:rsidRPr="0090467A">
                        <w:rPr>
                          <w:rFonts w:ascii="Segoe Script" w:hAnsi="Segoe Script"/>
                          <w:b/>
                          <w:sz w:val="20"/>
                        </w:rPr>
                        <w:t>Social and Vocational Skills</w:t>
                      </w: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9758D8">
                        <w:rPr>
                          <w:rFonts w:ascii="Comic Sans MS" w:hAnsi="Comic Sans MS"/>
                          <w:sz w:val="16"/>
                          <w:szCs w:val="18"/>
                        </w:rPr>
                        <w:t>–Learning to accept NO as an answer</w:t>
                      </w:r>
                    </w:p>
                    <w:p w:rsidR="00707FEB" w:rsidRPr="004F730E" w:rsidRDefault="00707FEB" w:rsidP="00707FEB">
                      <w:pPr>
                        <w:rPr>
                          <w:rFonts w:ascii="Segoe Script" w:hAnsi="Segoe Scrip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FEB" w:rsidRDefault="00707FEB" w:rsidP="00707FEB"/>
    <w:p w:rsidR="00707FEB" w:rsidRDefault="00707FEB" w:rsidP="00707F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82FC7" wp14:editId="05DDC3A2">
                <wp:simplePos x="0" y="0"/>
                <wp:positionH relativeFrom="column">
                  <wp:posOffset>280035</wp:posOffset>
                </wp:positionH>
                <wp:positionV relativeFrom="paragraph">
                  <wp:posOffset>1299210</wp:posOffset>
                </wp:positionV>
                <wp:extent cx="2933700" cy="516255"/>
                <wp:effectExtent l="0" t="0" r="1905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Default="00707FEB" w:rsidP="00707FEB">
                            <w:pPr>
                              <w:jc w:val="both"/>
                            </w:pPr>
                            <w:r w:rsidRPr="00154976">
                              <w:rPr>
                                <w:rFonts w:ascii="Segoe Script" w:hAnsi="Segoe Script"/>
                                <w:b/>
                              </w:rPr>
                              <w:t>Math-</w:t>
                            </w:r>
                            <w:r>
                              <w:t xml:space="preserve"> Chapter 12: Geo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2.05pt;margin-top:102.3pt;width:231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">
                <v:textbox>
                  <w:txbxContent>
                    <w:p w:rsidR="00707FEB" w:rsidRDefault="00707FEB" w:rsidP="00707FEB">
                      <w:pPr>
                        <w:jc w:val="both"/>
                      </w:pPr>
                      <w:r w:rsidRPr="00154976">
                        <w:rPr>
                          <w:rFonts w:ascii="Segoe Script" w:hAnsi="Segoe Script"/>
                          <w:b/>
                        </w:rPr>
                        <w:t>Math-</w:t>
                      </w:r>
                      <w:r>
                        <w:t xml:space="preserve"> Chapter 12: Geometry</w:t>
                      </w:r>
                    </w:p>
                  </w:txbxContent>
                </v:textbox>
              </v:shape>
            </w:pict>
          </mc:Fallback>
        </mc:AlternateContent>
      </w:r>
    </w:p>
    <w:p w:rsidR="00707FEB" w:rsidRDefault="00707FEB" w:rsidP="00707FEB"/>
    <w:p w:rsidR="00707FEB" w:rsidRDefault="00707FEB" w:rsidP="00707FEB"/>
    <w:p w:rsidR="00707FEB" w:rsidRDefault="00707FEB" w:rsidP="00707FEB"/>
    <w:p w:rsidR="00707FEB" w:rsidRDefault="00707FEB" w:rsidP="00707FEB"/>
    <w:p w:rsidR="00707FEB" w:rsidRDefault="00707FEB" w:rsidP="00707FEB"/>
    <w:p w:rsidR="00707FEB" w:rsidRDefault="00707FEB" w:rsidP="00707FEB"/>
    <w:p w:rsidR="00707FEB" w:rsidRDefault="00707FEB" w:rsidP="00707FE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6C544" wp14:editId="43EA8A02">
                <wp:simplePos x="0" y="0"/>
                <wp:positionH relativeFrom="column">
                  <wp:posOffset>285750</wp:posOffset>
                </wp:positionH>
                <wp:positionV relativeFrom="paragraph">
                  <wp:posOffset>695325</wp:posOffset>
                </wp:positionV>
                <wp:extent cx="3048000" cy="5334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5B4AAB" w:rsidRDefault="00707FEB" w:rsidP="00707FEB">
                            <w:pPr>
                              <w:rPr>
                                <w:rFonts w:asciiTheme="majorHAnsi" w:hAnsiTheme="majorHAnsi"/>
                                <w:sz w:val="2"/>
                              </w:rPr>
                            </w:pPr>
                            <w:r w:rsidRPr="004F730E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>3</w:t>
                            </w:r>
                            <w:r w:rsidRPr="004F730E">
                              <w:rPr>
                                <w:rFonts w:ascii="Segoe Script" w:hAnsi="Segoe Script"/>
                                <w:b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4F730E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 xml:space="preserve"> grade reading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 xml:space="preserve">- </w:t>
                            </w:r>
                            <w:r w:rsidRPr="005B4AAB">
                              <w:rPr>
                                <w:rFonts w:asciiTheme="majorHAnsi" w:hAnsiTheme="majorHAnsi"/>
                                <w:sz w:val="18"/>
                              </w:rPr>
                              <w:t>Reading fluenc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, </w:t>
                            </w:r>
                            <w:r w:rsidR="009758D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Prefixes in &amp; </w:t>
                            </w:r>
                            <w:proofErr w:type="spellStart"/>
                            <w:r w:rsidR="009758D8">
                              <w:rPr>
                                <w:rFonts w:asciiTheme="majorHAnsi" w:hAnsiTheme="majorHAnsi"/>
                                <w:sz w:val="18"/>
                              </w:rPr>
                              <w:t>im</w:t>
                            </w:r>
                            <w:proofErr w:type="spellEnd"/>
                            <w:r w:rsidR="009758D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, Rules &amp; laws are important to freedom, suffixe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22.5pt;margin-top:54.75pt;width:240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">
                <v:textbox>
                  <w:txbxContent>
                    <w:p w:rsidR="00707FEB" w:rsidRPr="005B4AAB" w:rsidRDefault="00707FEB" w:rsidP="00707FEB">
                      <w:pPr>
                        <w:rPr>
                          <w:rFonts w:asciiTheme="majorHAnsi" w:hAnsiTheme="majorHAnsi"/>
                          <w:sz w:val="2"/>
                        </w:rPr>
                      </w:pPr>
                      <w:r w:rsidRPr="004F730E">
                        <w:rPr>
                          <w:rFonts w:ascii="Segoe Script" w:hAnsi="Segoe Script"/>
                          <w:b/>
                          <w:sz w:val="24"/>
                        </w:rPr>
                        <w:t>3</w:t>
                      </w:r>
                      <w:r w:rsidRPr="004F730E">
                        <w:rPr>
                          <w:rFonts w:ascii="Segoe Script" w:hAnsi="Segoe Script"/>
                          <w:b/>
                          <w:sz w:val="24"/>
                          <w:vertAlign w:val="superscript"/>
                        </w:rPr>
                        <w:t>rd</w:t>
                      </w:r>
                      <w:r w:rsidRPr="004F730E">
                        <w:rPr>
                          <w:rFonts w:ascii="Segoe Script" w:hAnsi="Segoe Script"/>
                          <w:b/>
                          <w:sz w:val="24"/>
                        </w:rPr>
                        <w:t xml:space="preserve"> grade reading</w:t>
                      </w:r>
                      <w:r>
                        <w:rPr>
                          <w:rFonts w:ascii="Segoe Script" w:hAnsi="Segoe Script"/>
                          <w:b/>
                          <w:sz w:val="24"/>
                        </w:rPr>
                        <w:t xml:space="preserve">- </w:t>
                      </w:r>
                      <w:r w:rsidRPr="005B4AAB">
                        <w:rPr>
                          <w:rFonts w:asciiTheme="majorHAnsi" w:hAnsiTheme="majorHAnsi"/>
                          <w:sz w:val="18"/>
                        </w:rPr>
                        <w:t>Reading fluency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, </w:t>
                      </w:r>
                      <w:r w:rsidR="009758D8">
                        <w:rPr>
                          <w:rFonts w:asciiTheme="majorHAnsi" w:hAnsiTheme="majorHAnsi"/>
                          <w:sz w:val="18"/>
                        </w:rPr>
                        <w:t xml:space="preserve">Prefixes in &amp; </w:t>
                      </w:r>
                      <w:proofErr w:type="spellStart"/>
                      <w:r w:rsidR="009758D8">
                        <w:rPr>
                          <w:rFonts w:asciiTheme="majorHAnsi" w:hAnsiTheme="majorHAnsi"/>
                          <w:sz w:val="18"/>
                        </w:rPr>
                        <w:t>im</w:t>
                      </w:r>
                      <w:proofErr w:type="spellEnd"/>
                      <w:r w:rsidR="009758D8">
                        <w:rPr>
                          <w:rFonts w:asciiTheme="majorHAnsi" w:hAnsiTheme="majorHAnsi"/>
                          <w:sz w:val="18"/>
                        </w:rPr>
                        <w:t xml:space="preserve">, Rules &amp; laws are important to freedom, suffixes, </w:t>
                      </w:r>
                    </w:p>
                  </w:txbxContent>
                </v:textbox>
              </v:rect>
            </w:pict>
          </mc:Fallback>
        </mc:AlternateContent>
      </w:r>
    </w:p>
    <w:p w:rsidR="00707FEB" w:rsidRDefault="00707FEB" w:rsidP="00707FEB"/>
    <w:p w:rsidR="00707FEB" w:rsidRDefault="00707FEB" w:rsidP="00707FEB"/>
    <w:p w:rsidR="00250BD8" w:rsidRDefault="00707FE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D536F" wp14:editId="55368198">
                <wp:simplePos x="0" y="0"/>
                <wp:positionH relativeFrom="column">
                  <wp:posOffset>5029201</wp:posOffset>
                </wp:positionH>
                <wp:positionV relativeFrom="paragraph">
                  <wp:posOffset>602615</wp:posOffset>
                </wp:positionV>
                <wp:extent cx="1600200" cy="1390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FEB" w:rsidRDefault="00707FEB" w:rsidP="00707F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E6E1A" wp14:editId="1DB29179">
                                  <wp:extent cx="1552575" cy="1390650"/>
                                  <wp:effectExtent l="0" t="0" r="9525" b="0"/>
                                  <wp:docPr id="30" name="Picture 30" descr="C:\Users\angie.blair\AppData\Local\Microsoft\Windows\Temporary Internet Files\Content.IE5\XW7EA5CT\MC90023223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gie.blair\AppData\Local\Microsoft\Windows\Temporary Internet Files\Content.IE5\XW7EA5CT\MC90023223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96pt;margin-top:47.45pt;width:126pt;height:10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" fillcolor="white [3201]" strokeweight=".5pt">
                <v:textbox>
                  <w:txbxContent>
                    <w:p w:rsidR="00707FEB" w:rsidRDefault="00707FEB" w:rsidP="00707FEB">
                      <w:r>
                        <w:rPr>
                          <w:noProof/>
                        </w:rPr>
                        <w:drawing>
                          <wp:inline distT="0" distB="0" distL="0" distR="0" wp14:anchorId="0C5E6E1A" wp14:editId="1DB29179">
                            <wp:extent cx="1552575" cy="1390650"/>
                            <wp:effectExtent l="0" t="0" r="9525" b="0"/>
                            <wp:docPr id="30" name="Picture 30" descr="C:\Users\angie.blair\AppData\Local\Microsoft\Windows\Temporary Internet Files\Content.IE5\XW7EA5CT\MC90023223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gie.blair\AppData\Local\Microsoft\Windows\Temporary Internet Files\Content.IE5\XW7EA5CT\MC90023223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7168DDF" wp14:editId="274D5BD6">
            <wp:simplePos x="0" y="0"/>
            <wp:positionH relativeFrom="column">
              <wp:posOffset>3324225</wp:posOffset>
            </wp:positionH>
            <wp:positionV relativeFrom="paragraph">
              <wp:posOffset>31115</wp:posOffset>
            </wp:positionV>
            <wp:extent cx="590550" cy="628650"/>
            <wp:effectExtent l="0" t="0" r="0" b="0"/>
            <wp:wrapTight wrapText="bothSides">
              <wp:wrapPolygon edited="0">
                <wp:start x="7665" y="0"/>
                <wp:lineTo x="0" y="3927"/>
                <wp:lineTo x="0" y="15709"/>
                <wp:lineTo x="697" y="17673"/>
                <wp:lineTo x="7665" y="20945"/>
                <wp:lineTo x="13935" y="20945"/>
                <wp:lineTo x="20903" y="16364"/>
                <wp:lineTo x="20903" y="3273"/>
                <wp:lineTo x="13239" y="0"/>
                <wp:lineTo x="7665" y="0"/>
              </wp:wrapPolygon>
            </wp:wrapTight>
            <wp:docPr id="25" name="Picture 25" descr="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E094" wp14:editId="7E5C84AC">
                <wp:simplePos x="0" y="0"/>
                <wp:positionH relativeFrom="column">
                  <wp:posOffset>239233</wp:posOffset>
                </wp:positionH>
                <wp:positionV relativeFrom="paragraph">
                  <wp:posOffset>471479</wp:posOffset>
                </wp:positionV>
                <wp:extent cx="6788002" cy="1648047"/>
                <wp:effectExtent l="0" t="0" r="1333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002" cy="1648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EB" w:rsidRPr="00E82569" w:rsidRDefault="00707FEB" w:rsidP="00707FEB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</w:t>
                            </w:r>
                            <w:r w:rsidRPr="000D51BA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oming up: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  <w:p w:rsidR="00707FEB" w:rsidRPr="00D67958" w:rsidRDefault="00707FEB" w:rsidP="00707FEB">
                            <w:pPr>
                              <w:spacing w:line="240" w:lineRule="auto"/>
                              <w:ind w:left="5760" w:hanging="5760"/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36"/>
                              </w:rPr>
                              <w:t>5/26 Memorial Day holiday no s</w:t>
                            </w:r>
                            <w:r w:rsidRPr="00D67958">
                              <w:rPr>
                                <w:rFonts w:asciiTheme="majorHAnsi" w:hAnsiTheme="majorHAnsi"/>
                                <w:sz w:val="24"/>
                                <w:szCs w:val="36"/>
                              </w:rPr>
                              <w:t>chool</w:t>
                            </w:r>
                            <w:r w:rsidRPr="00D6795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6795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Pr="00D67958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Pr="00D67958">
                              <w:rPr>
                                <w:rFonts w:asciiTheme="majorHAnsi" w:hAnsiTheme="majorHAnsi"/>
                                <w:sz w:val="56"/>
                                <w:szCs w:val="36"/>
                              </w:rPr>
                              <w:t xml:space="preserve"> </w:t>
                            </w:r>
                          </w:p>
                          <w:p w:rsidR="00707FEB" w:rsidRPr="00D76944" w:rsidRDefault="00707FEB" w:rsidP="00707FE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8.85pt;margin-top:37.1pt;width:534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">
                <v:textbox>
                  <w:txbxContent>
                    <w:p w:rsidR="00707FEB" w:rsidRPr="00E82569" w:rsidRDefault="00707FEB" w:rsidP="00707FEB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     </w:t>
                      </w:r>
                      <w:r w:rsidRPr="000D51BA">
                        <w:rPr>
                          <w:rFonts w:ascii="Comic Sans MS" w:hAnsi="Comic Sans MS"/>
                          <w:sz w:val="32"/>
                        </w:rPr>
                        <w:t xml:space="preserve">Coming up: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  <w:p w:rsidR="00707FEB" w:rsidRPr="00D67958" w:rsidRDefault="00707FEB" w:rsidP="00707FEB">
                      <w:pPr>
                        <w:spacing w:line="240" w:lineRule="auto"/>
                        <w:ind w:left="5760" w:hanging="5760"/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36"/>
                        </w:rPr>
                        <w:t>5/26 Memorial Day holiday no s</w:t>
                      </w:r>
                      <w:r w:rsidRPr="00D67958">
                        <w:rPr>
                          <w:rFonts w:asciiTheme="majorHAnsi" w:hAnsiTheme="majorHAnsi"/>
                          <w:sz w:val="24"/>
                          <w:szCs w:val="36"/>
                        </w:rPr>
                        <w:t>chool</w:t>
                      </w:r>
                      <w:r w:rsidRPr="00D67958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 </w:t>
                      </w:r>
                      <w:r w:rsidRPr="00D67958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Pr="00D67958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Pr="00D67958">
                        <w:rPr>
                          <w:rFonts w:asciiTheme="majorHAnsi" w:hAnsiTheme="majorHAnsi"/>
                          <w:sz w:val="56"/>
                          <w:szCs w:val="36"/>
                        </w:rPr>
                        <w:t xml:space="preserve"> </w:t>
                      </w:r>
                    </w:p>
                    <w:p w:rsidR="00707FEB" w:rsidRPr="00D76944" w:rsidRDefault="00707FEB" w:rsidP="00707FE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0BD8" w:rsidSect="008F09E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1ED6"/>
    <w:multiLevelType w:val="hybridMultilevel"/>
    <w:tmpl w:val="40009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7B0153"/>
    <w:multiLevelType w:val="hybridMultilevel"/>
    <w:tmpl w:val="83668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222299"/>
    <w:multiLevelType w:val="hybridMultilevel"/>
    <w:tmpl w:val="B5C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EB"/>
    <w:rsid w:val="00250BD8"/>
    <w:rsid w:val="00707FEB"/>
    <w:rsid w:val="009758D8"/>
    <w:rsid w:val="00B41F4B"/>
    <w:rsid w:val="00B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D332-610B-49B1-957F-EBBC9D0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Angie</dc:creator>
  <cp:lastModifiedBy>Blair, Angie</cp:lastModifiedBy>
  <cp:revision>2</cp:revision>
  <dcterms:created xsi:type="dcterms:W3CDTF">2014-05-14T13:16:00Z</dcterms:created>
  <dcterms:modified xsi:type="dcterms:W3CDTF">2014-05-14T13:49:00Z</dcterms:modified>
</cp:coreProperties>
</file>